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47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34"/>
        <w:gridCol w:w="1134"/>
        <w:gridCol w:w="1134"/>
        <w:gridCol w:w="2835"/>
        <w:gridCol w:w="1134"/>
        <w:gridCol w:w="993"/>
        <w:gridCol w:w="992"/>
        <w:gridCol w:w="1423"/>
      </w:tblGrid>
      <w:tr w:rsidR="000174B5" w:rsidRPr="007751B1" w:rsidTr="00AC4902">
        <w:tc>
          <w:tcPr>
            <w:tcW w:w="141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27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283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 Amount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992" w:type="dxa"/>
            <w:vAlign w:val="center"/>
          </w:tcPr>
          <w:p w:rsidR="000174B5" w:rsidRPr="00D56C9E" w:rsidRDefault="008070EF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Basic</w:t>
            </w:r>
            <w:bookmarkStart w:id="0" w:name="_GoBack"/>
            <w:bookmarkEnd w:id="0"/>
            <w:r w:rsidR="000174B5"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 xml:space="preserve"> Amount</w:t>
            </w:r>
          </w:p>
        </w:tc>
        <w:tc>
          <w:tcPr>
            <w:tcW w:w="142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0174B5" w:rsidTr="00AC4902">
        <w:trPr>
          <w:trHeight w:val="558"/>
        </w:trPr>
        <w:tc>
          <w:tcPr>
            <w:tcW w:w="1413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Date}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275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enantName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enantMobile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pg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2835" w:type="dxa"/>
            <w:vAlign w:val="center"/>
          </w:tcPr>
          <w:p w:rsidR="000174B5" w:rsidRPr="00E029ED" w:rsidRDefault="000174B5" w:rsidP="00F1066E">
            <w:pPr>
              <w:jc w:val="center"/>
              <w:rPr>
                <w:sz w:val="8"/>
                <w:szCs w:val="8"/>
              </w:rPr>
            </w:pPr>
            <w:r w:rsidRPr="00E029ED">
              <w:rPr>
                <w:sz w:val="8"/>
                <w:szCs w:val="8"/>
              </w:rPr>
              <w:t>${</w:t>
            </w:r>
            <w:proofErr w:type="spellStart"/>
            <w:r w:rsidRPr="00E029ED">
              <w:rPr>
                <w:sz w:val="8"/>
                <w:szCs w:val="8"/>
              </w:rPr>
              <w:t>pgAddress</w:t>
            </w:r>
            <w:proofErr w:type="spellEnd"/>
            <w:r w:rsidRPr="00E029ED">
              <w:rPr>
                <w:sz w:val="8"/>
                <w:szCs w:val="8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otal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due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42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990B5D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5D" w:rsidRDefault="00990B5D" w:rsidP="002F0E96">
      <w:pPr>
        <w:spacing w:after="0" w:line="240" w:lineRule="auto"/>
      </w:pPr>
      <w:r>
        <w:separator/>
      </w:r>
    </w:p>
  </w:endnote>
  <w:endnote w:type="continuationSeparator" w:id="0">
    <w:p w:rsidR="00990B5D" w:rsidRDefault="00990B5D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070E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070E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5D" w:rsidRDefault="00990B5D" w:rsidP="002F0E96">
      <w:pPr>
        <w:spacing w:after="0" w:line="240" w:lineRule="auto"/>
      </w:pPr>
      <w:r>
        <w:separator/>
      </w:r>
    </w:p>
  </w:footnote>
  <w:footnote w:type="continuationSeparator" w:id="0">
    <w:p w:rsidR="00990B5D" w:rsidRDefault="00990B5D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90B5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990B5D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2251B4">
      <w:t xml:space="preserve">         </w:t>
    </w:r>
    <w:r w:rsidR="00051632">
      <w:t xml:space="preserve"> </w:t>
    </w:r>
    <w:r w:rsidR="00F246AB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90B5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A31A7"/>
    <w:rsid w:val="000A5215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251B4"/>
    <w:rsid w:val="00250D5A"/>
    <w:rsid w:val="00285E2E"/>
    <w:rsid w:val="002E3009"/>
    <w:rsid w:val="002E3F0C"/>
    <w:rsid w:val="002F0E96"/>
    <w:rsid w:val="002F1B6B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070EF"/>
    <w:rsid w:val="0081024F"/>
    <w:rsid w:val="00820F81"/>
    <w:rsid w:val="00841F86"/>
    <w:rsid w:val="008767C8"/>
    <w:rsid w:val="008E2A13"/>
    <w:rsid w:val="008F14F5"/>
    <w:rsid w:val="00904596"/>
    <w:rsid w:val="00924C60"/>
    <w:rsid w:val="00941D72"/>
    <w:rsid w:val="00990B5D"/>
    <w:rsid w:val="009B3F04"/>
    <w:rsid w:val="009F2F05"/>
    <w:rsid w:val="009F6EE4"/>
    <w:rsid w:val="00A13FCC"/>
    <w:rsid w:val="00A976E4"/>
    <w:rsid w:val="00AC4902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6080F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246AB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5E7424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B32E-DD13-4229-A360-FC03E2A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33</cp:revision>
  <dcterms:created xsi:type="dcterms:W3CDTF">2025-02-13T07:18:00Z</dcterms:created>
  <dcterms:modified xsi:type="dcterms:W3CDTF">2025-03-26T11:20:00Z</dcterms:modified>
</cp:coreProperties>
</file>